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AF727C" w:rsidRDefault="003D74D4">
      <w:r>
        <w:rPr>
          <w:rFonts w:eastAsia="宋体" w:hint="eastAsia"/>
          <w:noProof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-8890</wp:posOffset>
            </wp:positionH>
            <wp:positionV relativeFrom="page">
              <wp:posOffset>-635</wp:posOffset>
            </wp:positionV>
            <wp:extent cx="7560945" cy="10692130"/>
            <wp:effectExtent l="0" t="0" r="1905" b="13970"/>
            <wp:wrapNone/>
            <wp:docPr id="46" name="图片 46" descr="C:\Users\K\Desktop\图片1.png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C:\Users\K\Desktop\图片1.png图片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727C" w:rsidRDefault="00AF727C"/>
    <w:p w:rsidR="00AF727C" w:rsidRDefault="003D74D4"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>
                <wp:simplePos x="0" y="0"/>
                <wp:positionH relativeFrom="column">
                  <wp:posOffset>4671060</wp:posOffset>
                </wp:positionH>
                <wp:positionV relativeFrom="page">
                  <wp:posOffset>1450340</wp:posOffset>
                </wp:positionV>
                <wp:extent cx="914400" cy="443865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918835" y="1802765"/>
                          <a:ext cx="914400" cy="443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727C" w:rsidRDefault="003D74D4">
                            <w:pPr>
                              <w:spacing w:line="2000" w:lineRule="exact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62626" w:themeColor="text1" w:themeTint="D9"/>
                                <w:sz w:val="160"/>
                                <w:szCs w:val="20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62626" w:themeColor="text1" w:themeTint="D9"/>
                                <w:sz w:val="160"/>
                                <w:szCs w:val="200"/>
                              </w:rPr>
                              <w:t>个人简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367.8pt;margin-top:114.2pt;width:1in;height:349.5pt;z-index:-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" filled="f" stroked="f" strokeweight=".5pt">
                <v:textbox style="layout-flow:vertical-ideographic;mso-fit-shape-to-text:t">
                  <w:txbxContent>
                    <w:p w:rsidR="00AF727C" w:rsidRDefault="003D74D4">
                      <w:pPr>
                        <w:spacing w:line="2000" w:lineRule="exact"/>
                        <w:rPr>
                          <w:rFonts w:ascii="微软雅黑" w:eastAsia="微软雅黑" w:hAnsi="微软雅黑" w:cs="微软雅黑"/>
                          <w:b/>
                          <w:bCs/>
                          <w:color w:val="262626" w:themeColor="text1" w:themeTint="D9"/>
                          <w:sz w:val="160"/>
                          <w:szCs w:val="20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62626" w:themeColor="text1" w:themeTint="D9"/>
                          <w:sz w:val="160"/>
                          <w:szCs w:val="200"/>
                        </w:rPr>
                        <w:t>个人简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>
                <wp:simplePos x="0" y="0"/>
                <wp:positionH relativeFrom="column">
                  <wp:posOffset>4076700</wp:posOffset>
                </wp:positionH>
                <wp:positionV relativeFrom="page">
                  <wp:posOffset>6718935</wp:posOffset>
                </wp:positionV>
                <wp:extent cx="3343275" cy="1924050"/>
                <wp:effectExtent l="0" t="0" r="0" b="0"/>
                <wp:wrapNone/>
                <wp:docPr id="48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92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727C" w:rsidRDefault="003D74D4">
                            <w:pPr>
                              <w:spacing w:line="600" w:lineRule="exact"/>
                              <w:rPr>
                                <w:rFonts w:ascii="华文细黑" w:eastAsia="华文细黑" w:hAnsi="华文细黑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华文细黑" w:eastAsia="华文细黑" w:hAnsi="华文细黑" w:hint="eastAsia"/>
                                <w:b/>
                                <w:sz w:val="30"/>
                                <w:szCs w:val="30"/>
                              </w:rPr>
                              <w:t>姓名：办公资源</w:t>
                            </w:r>
                          </w:p>
                          <w:p w:rsidR="00AF727C" w:rsidRDefault="003D74D4">
                            <w:pPr>
                              <w:spacing w:line="600" w:lineRule="exact"/>
                              <w:rPr>
                                <w:rFonts w:ascii="华文细黑" w:eastAsia="华文细黑" w:hAnsi="华文细黑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华文细黑" w:eastAsia="华文细黑" w:hAnsi="华文细黑" w:hint="eastAsia"/>
                                <w:b/>
                                <w:sz w:val="30"/>
                                <w:szCs w:val="30"/>
                              </w:rPr>
                              <w:t>电话：</w:t>
                            </w:r>
                            <w:r>
                              <w:rPr>
                                <w:rFonts w:ascii="华文细黑" w:eastAsia="华文细黑" w:hAnsi="华文细黑"/>
                                <w:b/>
                                <w:sz w:val="30"/>
                                <w:szCs w:val="30"/>
                              </w:rPr>
                              <w:t>188-8888-8888</w:t>
                            </w:r>
                          </w:p>
                          <w:p w:rsidR="00AF727C" w:rsidRDefault="003D74D4">
                            <w:pPr>
                              <w:spacing w:line="600" w:lineRule="exact"/>
                              <w:rPr>
                                <w:rFonts w:ascii="华文细黑" w:eastAsia="华文细黑" w:hAnsi="华文细黑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华文细黑" w:eastAsia="华文细黑" w:hAnsi="华文细黑" w:hint="eastAsia"/>
                                <w:b/>
                                <w:sz w:val="30"/>
                                <w:szCs w:val="30"/>
                              </w:rPr>
                              <w:t>邮箱：</w:t>
                            </w:r>
                            <w:r>
                              <w:rPr>
                                <w:rFonts w:ascii="华文细黑" w:eastAsia="华文细黑" w:hAnsi="华文细黑" w:hint="eastAsia"/>
                                <w:b/>
                                <w:sz w:val="30"/>
                                <w:szCs w:val="30"/>
                              </w:rPr>
                              <w:t>1906222627</w:t>
                            </w:r>
                            <w:r>
                              <w:rPr>
                                <w:rFonts w:ascii="华文细黑" w:eastAsia="华文细黑" w:hAnsi="华文细黑"/>
                                <w:b/>
                                <w:sz w:val="30"/>
                                <w:szCs w:val="30"/>
                              </w:rPr>
                              <w:t>@</w:t>
                            </w:r>
                            <w:r>
                              <w:rPr>
                                <w:rFonts w:ascii="华文细黑" w:eastAsia="华文细黑" w:hAnsi="华文细黑" w:hint="eastAsia"/>
                                <w:b/>
                                <w:sz w:val="30"/>
                                <w:szCs w:val="30"/>
                              </w:rPr>
                              <w:t>qq</w:t>
                            </w:r>
                            <w:r>
                              <w:rPr>
                                <w:rFonts w:ascii="华文细黑" w:eastAsia="华文细黑" w:hAnsi="华文细黑"/>
                                <w:b/>
                                <w:sz w:val="30"/>
                                <w:szCs w:val="30"/>
                              </w:rPr>
                              <w:t>.com</w:t>
                            </w:r>
                          </w:p>
                          <w:p w:rsidR="00AF727C" w:rsidRDefault="003D74D4">
                            <w:pPr>
                              <w:spacing w:line="600" w:lineRule="exact"/>
                              <w:rPr>
                                <w:rFonts w:ascii="华文细黑" w:eastAsia="华文细黑" w:hAnsi="华文细黑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华文细黑" w:eastAsia="华文细黑" w:hAnsi="华文细黑" w:hint="eastAsia"/>
                                <w:b/>
                                <w:sz w:val="30"/>
                                <w:szCs w:val="30"/>
                              </w:rPr>
                              <w:t>毕业院校：北京大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8" o:spid="_x0000_s1027" type="#_x0000_t202" style="position:absolute;margin-left:321pt;margin-top:529.05pt;width:263.25pt;height:151.5pt;z-index:-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" filled="f" stroked="f" strokeweight=".5pt">
                <v:textbox style="mso-fit-shape-to-text:t">
                  <w:txbxContent>
                    <w:p w:rsidR="00AF727C" w:rsidRDefault="003D74D4">
                      <w:pPr>
                        <w:spacing w:line="600" w:lineRule="exact"/>
                        <w:rPr>
                          <w:rFonts w:ascii="华文细黑" w:eastAsia="华文细黑" w:hAnsi="华文细黑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华文细黑" w:eastAsia="华文细黑" w:hAnsi="华文细黑" w:hint="eastAsia"/>
                          <w:b/>
                          <w:sz w:val="30"/>
                          <w:szCs w:val="30"/>
                        </w:rPr>
                        <w:t>姓名：办公资源</w:t>
                      </w:r>
                    </w:p>
                    <w:p w:rsidR="00AF727C" w:rsidRDefault="003D74D4">
                      <w:pPr>
                        <w:spacing w:line="600" w:lineRule="exact"/>
                        <w:rPr>
                          <w:rFonts w:ascii="华文细黑" w:eastAsia="华文细黑" w:hAnsi="华文细黑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华文细黑" w:eastAsia="华文细黑" w:hAnsi="华文细黑" w:hint="eastAsia"/>
                          <w:b/>
                          <w:sz w:val="30"/>
                          <w:szCs w:val="30"/>
                        </w:rPr>
                        <w:t>电话：</w:t>
                      </w:r>
                      <w:r>
                        <w:rPr>
                          <w:rFonts w:ascii="华文细黑" w:eastAsia="华文细黑" w:hAnsi="华文细黑"/>
                          <w:b/>
                          <w:sz w:val="30"/>
                          <w:szCs w:val="30"/>
                        </w:rPr>
                        <w:t>188-8888-8888</w:t>
                      </w:r>
                    </w:p>
                    <w:p w:rsidR="00AF727C" w:rsidRDefault="003D74D4">
                      <w:pPr>
                        <w:spacing w:line="600" w:lineRule="exact"/>
                        <w:rPr>
                          <w:rFonts w:ascii="华文细黑" w:eastAsia="华文细黑" w:hAnsi="华文细黑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华文细黑" w:eastAsia="华文细黑" w:hAnsi="华文细黑" w:hint="eastAsia"/>
                          <w:b/>
                          <w:sz w:val="30"/>
                          <w:szCs w:val="30"/>
                        </w:rPr>
                        <w:t>邮箱：</w:t>
                      </w:r>
                      <w:r>
                        <w:rPr>
                          <w:rFonts w:ascii="华文细黑" w:eastAsia="华文细黑" w:hAnsi="华文细黑" w:hint="eastAsia"/>
                          <w:b/>
                          <w:sz w:val="30"/>
                          <w:szCs w:val="30"/>
                        </w:rPr>
                        <w:t>1906222627</w:t>
                      </w:r>
                      <w:r>
                        <w:rPr>
                          <w:rFonts w:ascii="华文细黑" w:eastAsia="华文细黑" w:hAnsi="华文细黑"/>
                          <w:b/>
                          <w:sz w:val="30"/>
                          <w:szCs w:val="30"/>
                        </w:rPr>
                        <w:t>@</w:t>
                      </w:r>
                      <w:r>
                        <w:rPr>
                          <w:rFonts w:ascii="华文细黑" w:eastAsia="华文细黑" w:hAnsi="华文细黑" w:hint="eastAsia"/>
                          <w:b/>
                          <w:sz w:val="30"/>
                          <w:szCs w:val="30"/>
                        </w:rPr>
                        <w:t>qq</w:t>
                      </w:r>
                      <w:r>
                        <w:rPr>
                          <w:rFonts w:ascii="华文细黑" w:eastAsia="华文细黑" w:hAnsi="华文细黑"/>
                          <w:b/>
                          <w:sz w:val="30"/>
                          <w:szCs w:val="30"/>
                        </w:rPr>
                        <w:t>.com</w:t>
                      </w:r>
                    </w:p>
                    <w:p w:rsidR="00AF727C" w:rsidRDefault="003D74D4">
                      <w:pPr>
                        <w:spacing w:line="600" w:lineRule="exact"/>
                        <w:rPr>
                          <w:rFonts w:ascii="华文细黑" w:eastAsia="华文细黑" w:hAnsi="华文细黑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华文细黑" w:eastAsia="华文细黑" w:hAnsi="华文细黑" w:hint="eastAsia"/>
                          <w:b/>
                          <w:sz w:val="30"/>
                          <w:szCs w:val="30"/>
                        </w:rPr>
                        <w:t>毕业院校：北京大学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br w:type="page"/>
      </w:r>
    </w:p>
    <w:p w:rsidR="00AF727C" w:rsidRDefault="00AF727C"/>
    <w:p w:rsidR="00AF727C" w:rsidRDefault="00AF727C"/>
    <w:p w:rsidR="00AF727C" w:rsidRDefault="003D74D4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00123</wp:posOffset>
            </wp:positionH>
            <wp:positionV relativeFrom="paragraph">
              <wp:posOffset>188811</wp:posOffset>
            </wp:positionV>
            <wp:extent cx="1142828" cy="1654629"/>
            <wp:effectExtent l="0" t="0" r="635" b="317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4   22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828" cy="1654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column">
                  <wp:posOffset>534035</wp:posOffset>
                </wp:positionH>
                <wp:positionV relativeFrom="page">
                  <wp:posOffset>9461500</wp:posOffset>
                </wp:positionV>
                <wp:extent cx="6447790" cy="862965"/>
                <wp:effectExtent l="0" t="0" r="0" b="0"/>
                <wp:wrapNone/>
                <wp:docPr id="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534035" y="9461500"/>
                          <a:ext cx="6447790" cy="862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AF727C" w:rsidRDefault="003D74D4">
                            <w:pPr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525252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525252"/>
                                <w:szCs w:val="21"/>
                              </w:rPr>
                              <w:t>熟悉金融服务操作、产品当地规章制度、内部指南；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525252"/>
                                <w:szCs w:val="21"/>
                              </w:rPr>
                              <w:t xml:space="preserve"> </w:t>
                            </w:r>
                          </w:p>
                          <w:p w:rsidR="00AF727C" w:rsidRDefault="003D74D4">
                            <w:pPr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525252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525252"/>
                                <w:szCs w:val="21"/>
                              </w:rPr>
                              <w:t>具有强烈的责任心和客户服务意识，良好的沟通能力，具备熟练的英文读、写能力；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525252"/>
                                <w:szCs w:val="21"/>
                              </w:rPr>
                              <w:t xml:space="preserve"> </w:t>
                            </w:r>
                          </w:p>
                          <w:p w:rsidR="00AF727C" w:rsidRDefault="003D74D4">
                            <w:pPr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525252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525252"/>
                                <w:szCs w:val="21"/>
                              </w:rPr>
                              <w:t>目标明确、擅于制定详细的计划来实现目标；严谨务实，以诚待人，团队协作能力强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525252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margin-left:42.05pt;margin-top:745pt;width:507.7pt;height:67.95pt;z-index:-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" filled="f" stroked="f">
                <v:textbox style="mso-fit-shape-to-text:t">
                  <w:txbxContent>
                    <w:p w:rsidR="00AF727C" w:rsidRDefault="003D74D4">
                      <w:pPr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eastAsia="微软雅黑" w:hAnsi="微软雅黑" w:cs="微软雅黑"/>
                          <w:color w:val="525252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525252"/>
                          <w:szCs w:val="21"/>
                        </w:rPr>
                        <w:t>熟悉金融服务操作、产品当地规章制度、内部指南；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525252"/>
                          <w:szCs w:val="21"/>
                        </w:rPr>
                        <w:t xml:space="preserve"> </w:t>
                      </w:r>
                    </w:p>
                    <w:p w:rsidR="00AF727C" w:rsidRDefault="003D74D4">
                      <w:pPr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eastAsia="微软雅黑" w:hAnsi="微软雅黑" w:cs="微软雅黑"/>
                          <w:color w:val="525252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525252"/>
                          <w:szCs w:val="21"/>
                        </w:rPr>
                        <w:t>具有强烈的责任心和客户服务意识，良好的沟通能力，具备熟练的英文读、写能力；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525252"/>
                          <w:szCs w:val="21"/>
                        </w:rPr>
                        <w:t xml:space="preserve"> </w:t>
                      </w:r>
                    </w:p>
                    <w:p w:rsidR="00AF727C" w:rsidRDefault="003D74D4">
                      <w:pPr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eastAsia="微软雅黑" w:hAnsi="微软雅黑" w:cs="微软雅黑"/>
                          <w:color w:val="525252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525252"/>
                          <w:szCs w:val="21"/>
                        </w:rPr>
                        <w:t>目标明确、擅于制定详细的计划来实现目标；严谨务实，以诚待人，团队协作能力强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525252"/>
                          <w:szCs w:val="21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457835</wp:posOffset>
                </wp:positionH>
                <wp:positionV relativeFrom="page">
                  <wp:posOffset>8975725</wp:posOffset>
                </wp:positionV>
                <wp:extent cx="4591050" cy="354965"/>
                <wp:effectExtent l="0" t="0" r="0" b="0"/>
                <wp:wrapNone/>
                <wp:docPr id="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57835" y="8975725"/>
                          <a:ext cx="4591050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AF727C" w:rsidRDefault="003D74D4">
                            <w:pPr>
                              <w:rPr>
                                <w:rFonts w:ascii="微软雅黑" w:eastAsia="微软雅黑" w:hAnsi="微软雅黑" w:cs="微软雅黑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32"/>
                                <w:szCs w:val="32"/>
                              </w:rPr>
                              <w:t>自我评价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32"/>
                                <w:szCs w:val="32"/>
                              </w:rPr>
                              <w:t>About 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margin-left:36.05pt;margin-top:706.75pt;width:361.5pt;height:27.9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" filled="f" stroked="f">
                <v:textbox style="mso-fit-shape-to-text:t">
                  <w:txbxContent>
                    <w:p w:rsidR="00AF727C" w:rsidRDefault="003D74D4">
                      <w:pPr>
                        <w:rPr>
                          <w:rFonts w:ascii="微软雅黑" w:eastAsia="微软雅黑" w:hAnsi="微软雅黑" w:cs="微软雅黑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32"/>
                          <w:szCs w:val="32"/>
                        </w:rPr>
                        <w:t>自我评价</w:t>
                      </w:r>
                      <w:r>
                        <w:rPr>
                          <w:rFonts w:ascii="微软雅黑" w:eastAsia="微软雅黑" w:hAnsi="微软雅黑" w:cs="微软雅黑" w:hint="eastAsia"/>
                          <w:sz w:val="32"/>
                          <w:szCs w:val="32"/>
                        </w:rPr>
                        <w:t>About m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523240</wp:posOffset>
                </wp:positionH>
                <wp:positionV relativeFrom="page">
                  <wp:posOffset>9366885</wp:posOffset>
                </wp:positionV>
                <wp:extent cx="6515735" cy="0"/>
                <wp:effectExtent l="0" t="0" r="0" b="0"/>
                <wp:wrapNone/>
                <wp:docPr id="28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23240" y="9366885"/>
                          <a:ext cx="651573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CA2E53" id="直接连接符 4" o:spid="_x0000_s1026" style="position:absolute;left:0;text-align:left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1.2pt,737.55pt" to="554.25pt,7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" strokecolor="#bfbfbf [2412]" strokeweight="1.75pt">
                <v:stroke joinstyle="miter"/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column">
                  <wp:posOffset>514985</wp:posOffset>
                </wp:positionH>
                <wp:positionV relativeFrom="page">
                  <wp:posOffset>7970520</wp:posOffset>
                </wp:positionV>
                <wp:extent cx="2745740" cy="862965"/>
                <wp:effectExtent l="0" t="0" r="0" b="0"/>
                <wp:wrapNone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514985" y="7970520"/>
                          <a:ext cx="2745740" cy="862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AF727C" w:rsidRDefault="003D74D4">
                            <w:pPr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52525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525252"/>
                              </w:rPr>
                              <w:t xml:space="preserve">IELTS:7.0        </w:t>
                            </w:r>
                          </w:p>
                          <w:p w:rsidR="00AF727C" w:rsidRDefault="003D74D4">
                            <w:pPr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525252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525252"/>
                              </w:rPr>
                              <w:t>计算机等级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525252"/>
                              </w:rPr>
                              <w:t xml:space="preserve">    </w:t>
                            </w:r>
                          </w:p>
                          <w:p w:rsidR="00AF727C" w:rsidRDefault="003D74D4">
                            <w:pPr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525252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525252"/>
                              </w:rPr>
                              <w:t>熟悉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525252"/>
                              </w:rPr>
                              <w:t>office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525252"/>
                              </w:rPr>
                              <w:t>等办公软件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52525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margin-left:40.55pt;margin-top:627.6pt;width:216.2pt;height:67.95pt;z-index:-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" filled="f" stroked="f">
                <v:textbox style="mso-fit-shape-to-text:t">
                  <w:txbxContent>
                    <w:p w:rsidR="00AF727C" w:rsidRDefault="003D74D4">
                      <w:pPr>
                        <w:numPr>
                          <w:ilvl w:val="0"/>
                          <w:numId w:val="2"/>
                        </w:numPr>
                        <w:snapToGrid w:val="0"/>
                        <w:rPr>
                          <w:rFonts w:ascii="微软雅黑" w:eastAsia="微软雅黑" w:hAnsi="微软雅黑" w:cs="微软雅黑"/>
                          <w:color w:val="525252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525252"/>
                        </w:rPr>
                        <w:t xml:space="preserve">IELTS:7.0        </w:t>
                      </w:r>
                    </w:p>
                    <w:p w:rsidR="00AF727C" w:rsidRDefault="003D74D4">
                      <w:pPr>
                        <w:numPr>
                          <w:ilvl w:val="0"/>
                          <w:numId w:val="2"/>
                        </w:numPr>
                        <w:snapToGrid w:val="0"/>
                        <w:rPr>
                          <w:rFonts w:ascii="微软雅黑" w:eastAsia="微软雅黑" w:hAnsi="微软雅黑" w:cs="微软雅黑"/>
                          <w:color w:val="525252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525252"/>
                        </w:rPr>
                        <w:t>计算机等级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525252"/>
                        </w:rPr>
                        <w:t xml:space="preserve">    </w:t>
                      </w:r>
                    </w:p>
                    <w:p w:rsidR="00AF727C" w:rsidRDefault="003D74D4">
                      <w:pPr>
                        <w:numPr>
                          <w:ilvl w:val="0"/>
                          <w:numId w:val="2"/>
                        </w:numPr>
                        <w:snapToGrid w:val="0"/>
                        <w:rPr>
                          <w:rFonts w:ascii="微软雅黑" w:eastAsia="微软雅黑" w:hAnsi="微软雅黑" w:cs="微软雅黑"/>
                          <w:color w:val="525252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525252"/>
                        </w:rPr>
                        <w:t>熟悉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525252"/>
                        </w:rPr>
                        <w:t>office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525252"/>
                        </w:rPr>
                        <w:t>等办公软件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525252"/>
                        </w:rPr>
                        <w:t xml:space="preserve">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column">
                  <wp:posOffset>438785</wp:posOffset>
                </wp:positionH>
                <wp:positionV relativeFrom="page">
                  <wp:posOffset>7484745</wp:posOffset>
                </wp:positionV>
                <wp:extent cx="4591050" cy="354965"/>
                <wp:effectExtent l="0" t="0" r="0" b="0"/>
                <wp:wrapNone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38785" y="7484745"/>
                          <a:ext cx="4591050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AF727C" w:rsidRDefault="003D74D4">
                            <w:pPr>
                              <w:rPr>
                                <w:rFonts w:ascii="微软雅黑" w:eastAsia="微软雅黑" w:hAnsi="微软雅黑" w:cs="微软雅黑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32"/>
                                <w:szCs w:val="32"/>
                              </w:rPr>
                              <w:t>技能证书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32"/>
                                <w:szCs w:val="32"/>
                              </w:rPr>
                              <w:t>Software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margin-left:34.55pt;margin-top:589.35pt;width:361.5pt;height:27.95pt;z-index:-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" filled="f" stroked="f">
                <v:textbox style="mso-fit-shape-to-text:t">
                  <w:txbxContent>
                    <w:p w:rsidR="00AF727C" w:rsidRDefault="003D74D4">
                      <w:pPr>
                        <w:rPr>
                          <w:rFonts w:ascii="微软雅黑" w:eastAsia="微软雅黑" w:hAnsi="微软雅黑" w:cs="微软雅黑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32"/>
                          <w:szCs w:val="32"/>
                        </w:rPr>
                        <w:t>技能证书</w:t>
                      </w:r>
                      <w:r>
                        <w:rPr>
                          <w:rFonts w:ascii="微软雅黑" w:eastAsia="微软雅黑" w:hAnsi="微软雅黑" w:cs="微软雅黑" w:hint="eastAsia"/>
                          <w:sz w:val="32"/>
                          <w:szCs w:val="32"/>
                        </w:rPr>
                        <w:t>Software skill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column">
                  <wp:posOffset>504190</wp:posOffset>
                </wp:positionH>
                <wp:positionV relativeFrom="page">
                  <wp:posOffset>7875905</wp:posOffset>
                </wp:positionV>
                <wp:extent cx="6515735" cy="0"/>
                <wp:effectExtent l="0" t="0" r="0" b="0"/>
                <wp:wrapNone/>
                <wp:docPr id="23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04190" y="7875905"/>
                          <a:ext cx="651573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97A373" id="直接连接符 4" o:spid="_x0000_s1026" style="position:absolute;left:0;text-align:left;z-index:-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39.7pt,620.15pt" to="552.75pt,6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" strokecolor="#bfbfbf [2412]" strokeweight="1.75pt">
                <v:stroke joinstyle="miter"/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3314700</wp:posOffset>
                </wp:positionH>
                <wp:positionV relativeFrom="page">
                  <wp:posOffset>7970520</wp:posOffset>
                </wp:positionV>
                <wp:extent cx="3686175" cy="862965"/>
                <wp:effectExtent l="0" t="0" r="0" b="0"/>
                <wp:wrapNone/>
                <wp:docPr id="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3228975" y="7970520"/>
                          <a:ext cx="3686175" cy="862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AF727C" w:rsidRDefault="003D74D4">
                            <w:pPr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52525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525252"/>
                              </w:rPr>
                              <w:t>VFP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525252"/>
                              </w:rPr>
                              <w:t>计算机二级证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525252"/>
                              </w:rPr>
                              <w:t xml:space="preserve">                    </w:t>
                            </w:r>
                          </w:p>
                          <w:p w:rsidR="00AF727C" w:rsidRDefault="003D74D4">
                            <w:pPr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52525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525252"/>
                              </w:rPr>
                              <w:t>证券从业资格证</w:t>
                            </w:r>
                          </w:p>
                          <w:p w:rsidR="00AF727C" w:rsidRDefault="003D74D4">
                            <w:pPr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525252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52525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525252"/>
                              </w:rPr>
                              <w:t>英語四六級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margin-left:261pt;margin-top:627.6pt;width:290.25pt;height:67.95pt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" filled="f" stroked="f">
                <v:textbox style="mso-fit-shape-to-text:t">
                  <w:txbxContent>
                    <w:p w:rsidR="00AF727C" w:rsidRDefault="003D74D4">
                      <w:pPr>
                        <w:numPr>
                          <w:ilvl w:val="0"/>
                          <w:numId w:val="2"/>
                        </w:numPr>
                        <w:snapToGrid w:val="0"/>
                        <w:rPr>
                          <w:rFonts w:ascii="微软雅黑" w:eastAsia="微软雅黑" w:hAnsi="微软雅黑" w:cs="微软雅黑"/>
                          <w:color w:val="525252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525252"/>
                        </w:rPr>
                        <w:t>VFP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525252"/>
                        </w:rPr>
                        <w:t>计算机二级证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525252"/>
                        </w:rPr>
                        <w:t xml:space="preserve">                    </w:t>
                      </w:r>
                    </w:p>
                    <w:p w:rsidR="00AF727C" w:rsidRDefault="003D74D4">
                      <w:pPr>
                        <w:numPr>
                          <w:ilvl w:val="0"/>
                          <w:numId w:val="2"/>
                        </w:numPr>
                        <w:snapToGrid w:val="0"/>
                        <w:rPr>
                          <w:rFonts w:ascii="微软雅黑" w:eastAsia="微软雅黑" w:hAnsi="微软雅黑" w:cs="微软雅黑"/>
                          <w:color w:val="525252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525252"/>
                        </w:rPr>
                        <w:t>证券从业资格证</w:t>
                      </w:r>
                    </w:p>
                    <w:p w:rsidR="00AF727C" w:rsidRDefault="003D74D4">
                      <w:pPr>
                        <w:numPr>
                          <w:ilvl w:val="0"/>
                          <w:numId w:val="2"/>
                        </w:numPr>
                        <w:snapToGrid w:val="0"/>
                        <w:rPr>
                          <w:rFonts w:ascii="微软雅黑" w:eastAsia="微软雅黑" w:hAnsi="微软雅黑" w:cs="微软雅黑"/>
                          <w:color w:val="525252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52525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525252"/>
                        </w:rPr>
                        <w:t>英語四六級证书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553085</wp:posOffset>
                </wp:positionH>
                <wp:positionV relativeFrom="page">
                  <wp:posOffset>4192905</wp:posOffset>
                </wp:positionV>
                <wp:extent cx="6447790" cy="3148965"/>
                <wp:effectExtent l="0" t="0" r="0" b="0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553085" y="4192905"/>
                          <a:ext cx="6447790" cy="3148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AF727C" w:rsidRDefault="003D74D4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525252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525252"/>
                                <w:szCs w:val="21"/>
                              </w:rPr>
                              <w:t>2014.8-2015.4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525252"/>
                                <w:szCs w:val="21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525252"/>
                                <w:szCs w:val="21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525252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525252"/>
                                <w:szCs w:val="21"/>
                              </w:rPr>
                              <w:t>广州银行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525252"/>
                                <w:szCs w:val="21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525252"/>
                                <w:szCs w:val="21"/>
                              </w:rPr>
                              <w:t>营业部柜员</w:t>
                            </w:r>
                          </w:p>
                          <w:p w:rsidR="00AF727C" w:rsidRDefault="003D74D4">
                            <w:pPr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525252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525252"/>
                                <w:szCs w:val="21"/>
                              </w:rPr>
                              <w:t>根据客户的需求提供专业的银行业务咨询和办理；</w:t>
                            </w:r>
                          </w:p>
                          <w:p w:rsidR="00AF727C" w:rsidRDefault="003D74D4">
                            <w:pPr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525252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525252"/>
                                <w:szCs w:val="21"/>
                              </w:rPr>
                              <w:t>协助产品经理完成每期的产品促销，选择卖家和产品，保证促销活动的完成；</w:t>
                            </w:r>
                          </w:p>
                          <w:p w:rsidR="00AF727C" w:rsidRDefault="003D74D4">
                            <w:pPr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525252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525252"/>
                                <w:szCs w:val="21"/>
                              </w:rPr>
                              <w:t>受理客户的意见建议，并做好记录反馈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525252"/>
                                <w:szCs w:val="21"/>
                              </w:rPr>
                              <w:t>.</w:t>
                            </w:r>
                          </w:p>
                          <w:p w:rsidR="00AF727C" w:rsidRDefault="003D74D4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525252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525252"/>
                                <w:szCs w:val="21"/>
                              </w:rPr>
                              <w:t>2014.8-2015.4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525252"/>
                                <w:szCs w:val="21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525252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525252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525252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525252"/>
                                <w:szCs w:val="21"/>
                              </w:rPr>
                              <w:t>广州银行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525252"/>
                                <w:szCs w:val="21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525252"/>
                                <w:szCs w:val="21"/>
                              </w:rPr>
                              <w:t>营业部开户业务</w:t>
                            </w:r>
                          </w:p>
                          <w:p w:rsidR="00AF727C" w:rsidRDefault="003D74D4">
                            <w:pPr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525252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525252"/>
                                <w:szCs w:val="21"/>
                              </w:rPr>
                              <w:t>组织开展投资顾问业务，完成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cs="微软雅黑" w:hint="eastAsia"/>
                                <w:color w:val="525252"/>
                                <w:szCs w:val="21"/>
                              </w:rPr>
                              <w:t>客基础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cs="微软雅黑" w:hint="eastAsia"/>
                                <w:color w:val="525252"/>
                                <w:szCs w:val="21"/>
                              </w:rPr>
                              <w:t>服务工作；</w:t>
                            </w:r>
                          </w:p>
                          <w:p w:rsidR="00AF727C" w:rsidRDefault="003D74D4">
                            <w:pPr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525252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525252"/>
                                <w:szCs w:val="21"/>
                              </w:rPr>
                              <w:t>负责经纪人业务的规范管理和业务推进；</w:t>
                            </w:r>
                          </w:p>
                          <w:p w:rsidR="00AF727C" w:rsidRDefault="003D74D4">
                            <w:pPr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525252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525252"/>
                                <w:szCs w:val="21"/>
                              </w:rPr>
                              <w:t>负责各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cs="微软雅黑" w:hint="eastAsia"/>
                                <w:color w:val="525252"/>
                                <w:szCs w:val="21"/>
                              </w:rPr>
                              <w:t>类创新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cs="微软雅黑" w:hint="eastAsia"/>
                                <w:color w:val="525252"/>
                                <w:szCs w:val="21"/>
                              </w:rPr>
                              <w:t>业务的拓展和推进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525252"/>
                                <w:szCs w:val="21"/>
                              </w:rPr>
                              <w:t>.</w:t>
                            </w:r>
                          </w:p>
                          <w:p w:rsidR="00AF727C" w:rsidRDefault="003D74D4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525252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525252"/>
                                <w:szCs w:val="21"/>
                              </w:rPr>
                              <w:t>2008.8-2009.6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525252"/>
                                <w:szCs w:val="21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525252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525252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525252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525252"/>
                                <w:szCs w:val="21"/>
                              </w:rPr>
                              <w:t>亚银行（中国）有限公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525252"/>
                                <w:szCs w:val="21"/>
                              </w:rPr>
                              <w:t xml:space="preserve">         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525252"/>
                                <w:szCs w:val="21"/>
                              </w:rPr>
                              <w:t>营业部柜员</w:t>
                            </w:r>
                          </w:p>
                          <w:p w:rsidR="00AF727C" w:rsidRDefault="003D74D4">
                            <w:pPr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525252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525252"/>
                                <w:szCs w:val="21"/>
                              </w:rPr>
                              <w:t>负责外币及人民币柜台业务，包括储蓄、汇款等，确保按照操作规程办理业务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525252"/>
                                <w:szCs w:val="21"/>
                              </w:rPr>
                              <w:t xml:space="preserve"> </w:t>
                            </w:r>
                          </w:p>
                          <w:p w:rsidR="00AF727C" w:rsidRDefault="003D74D4">
                            <w:pPr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525252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525252"/>
                                <w:szCs w:val="21"/>
                              </w:rPr>
                              <w:t>提供标准柜台服务，热情接待客户，及时准确地办理柜面业务；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525252"/>
                                <w:szCs w:val="21"/>
                              </w:rPr>
                              <w:t xml:space="preserve"> </w:t>
                            </w:r>
                          </w:p>
                          <w:p w:rsidR="00AF727C" w:rsidRDefault="003D74D4">
                            <w:pPr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525252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525252"/>
                                <w:szCs w:val="21"/>
                              </w:rPr>
                              <w:t>完成分行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525252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525252"/>
                                <w:szCs w:val="21"/>
                              </w:rPr>
                              <w:t>支行安排的其他工作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525252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margin-left:43.55pt;margin-top:330.15pt;width:507.7pt;height:247.95pt;z-index:-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" filled="f" stroked="f">
                <v:textbox style="mso-fit-shape-to-text:t">
                  <w:txbxContent>
                    <w:p w:rsidR="00AF727C" w:rsidRDefault="003D74D4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525252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525252"/>
                          <w:szCs w:val="21"/>
                        </w:rPr>
                        <w:t>2014.8-2015.4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525252"/>
                          <w:szCs w:val="21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525252"/>
                          <w:szCs w:val="21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525252"/>
                          <w:szCs w:val="21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525252"/>
                          <w:szCs w:val="21"/>
                        </w:rPr>
                        <w:t>广州银行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525252"/>
                          <w:szCs w:val="21"/>
                        </w:rPr>
                        <w:t xml:space="preserve">                        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525252"/>
                          <w:szCs w:val="21"/>
                        </w:rPr>
                        <w:t>营业部柜员</w:t>
                      </w:r>
                    </w:p>
                    <w:p w:rsidR="00AF727C" w:rsidRDefault="003D74D4">
                      <w:pPr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eastAsia="微软雅黑" w:hAnsi="微软雅黑" w:cs="微软雅黑"/>
                          <w:color w:val="525252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525252"/>
                          <w:szCs w:val="21"/>
                        </w:rPr>
                        <w:t>根据客户的需求提供专业的银行业务咨询和办理；</w:t>
                      </w:r>
                    </w:p>
                    <w:p w:rsidR="00AF727C" w:rsidRDefault="003D74D4">
                      <w:pPr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eastAsia="微软雅黑" w:hAnsi="微软雅黑" w:cs="微软雅黑"/>
                          <w:color w:val="525252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525252"/>
                          <w:szCs w:val="21"/>
                        </w:rPr>
                        <w:t>协助产品经理完成每期的产品促销，选择卖家和产品，保证促销活动的完成；</w:t>
                      </w:r>
                    </w:p>
                    <w:p w:rsidR="00AF727C" w:rsidRDefault="003D74D4">
                      <w:pPr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eastAsia="微软雅黑" w:hAnsi="微软雅黑" w:cs="微软雅黑"/>
                          <w:color w:val="525252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525252"/>
                          <w:szCs w:val="21"/>
                        </w:rPr>
                        <w:t>受理客户的意见建议，并做好记录反馈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525252"/>
                          <w:szCs w:val="21"/>
                        </w:rPr>
                        <w:t>.</w:t>
                      </w:r>
                    </w:p>
                    <w:p w:rsidR="00AF727C" w:rsidRDefault="003D74D4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525252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525252"/>
                          <w:szCs w:val="21"/>
                        </w:rPr>
                        <w:t>2014.8-2015.4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525252"/>
                          <w:szCs w:val="21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525252"/>
                          <w:szCs w:val="21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525252"/>
                          <w:szCs w:val="21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525252"/>
                          <w:szCs w:val="21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525252"/>
                          <w:szCs w:val="21"/>
                        </w:rPr>
                        <w:t>广州银行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525252"/>
                          <w:szCs w:val="21"/>
                        </w:rPr>
                        <w:t xml:space="preserve">                        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525252"/>
                          <w:szCs w:val="21"/>
                        </w:rPr>
                        <w:t>营业部开户业务</w:t>
                      </w:r>
                    </w:p>
                    <w:p w:rsidR="00AF727C" w:rsidRDefault="003D74D4">
                      <w:pPr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eastAsia="微软雅黑" w:hAnsi="微软雅黑" w:cs="微软雅黑"/>
                          <w:color w:val="525252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525252"/>
                          <w:szCs w:val="21"/>
                        </w:rPr>
                        <w:t>组织开展投资顾问业务，完成</w:t>
                      </w:r>
                      <w:proofErr w:type="gramStart"/>
                      <w:r>
                        <w:rPr>
                          <w:rFonts w:ascii="微软雅黑" w:eastAsia="微软雅黑" w:hAnsi="微软雅黑" w:cs="微软雅黑" w:hint="eastAsia"/>
                          <w:color w:val="525252"/>
                          <w:szCs w:val="21"/>
                        </w:rPr>
                        <w:t>客基础</w:t>
                      </w:r>
                      <w:proofErr w:type="gramEnd"/>
                      <w:r>
                        <w:rPr>
                          <w:rFonts w:ascii="微软雅黑" w:eastAsia="微软雅黑" w:hAnsi="微软雅黑" w:cs="微软雅黑" w:hint="eastAsia"/>
                          <w:color w:val="525252"/>
                          <w:szCs w:val="21"/>
                        </w:rPr>
                        <w:t>服务工作；</w:t>
                      </w:r>
                    </w:p>
                    <w:p w:rsidR="00AF727C" w:rsidRDefault="003D74D4">
                      <w:pPr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eastAsia="微软雅黑" w:hAnsi="微软雅黑" w:cs="微软雅黑"/>
                          <w:color w:val="525252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525252"/>
                          <w:szCs w:val="21"/>
                        </w:rPr>
                        <w:t>负责经纪人业务的规范管理和业务推进；</w:t>
                      </w:r>
                    </w:p>
                    <w:p w:rsidR="00AF727C" w:rsidRDefault="003D74D4">
                      <w:pPr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eastAsia="微软雅黑" w:hAnsi="微软雅黑" w:cs="微软雅黑"/>
                          <w:color w:val="525252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525252"/>
                          <w:szCs w:val="21"/>
                        </w:rPr>
                        <w:t>负责各</w:t>
                      </w:r>
                      <w:proofErr w:type="gramStart"/>
                      <w:r>
                        <w:rPr>
                          <w:rFonts w:ascii="微软雅黑" w:eastAsia="微软雅黑" w:hAnsi="微软雅黑" w:cs="微软雅黑" w:hint="eastAsia"/>
                          <w:color w:val="525252"/>
                          <w:szCs w:val="21"/>
                        </w:rPr>
                        <w:t>类创新</w:t>
                      </w:r>
                      <w:proofErr w:type="gramEnd"/>
                      <w:r>
                        <w:rPr>
                          <w:rFonts w:ascii="微软雅黑" w:eastAsia="微软雅黑" w:hAnsi="微软雅黑" w:cs="微软雅黑" w:hint="eastAsia"/>
                          <w:color w:val="525252"/>
                          <w:szCs w:val="21"/>
                        </w:rPr>
                        <w:t>业务的拓展和推进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525252"/>
                          <w:szCs w:val="21"/>
                        </w:rPr>
                        <w:t>.</w:t>
                      </w:r>
                    </w:p>
                    <w:p w:rsidR="00AF727C" w:rsidRDefault="003D74D4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525252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525252"/>
                          <w:szCs w:val="21"/>
                        </w:rPr>
                        <w:t>2008.8-2009.6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525252"/>
                          <w:szCs w:val="21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525252"/>
                          <w:szCs w:val="21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525252"/>
                          <w:szCs w:val="21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525252"/>
                          <w:szCs w:val="21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525252"/>
                          <w:szCs w:val="21"/>
                        </w:rPr>
                        <w:t>亚银行（中国）有限公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525252"/>
                          <w:szCs w:val="21"/>
                        </w:rPr>
                        <w:t xml:space="preserve">            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525252"/>
                          <w:szCs w:val="21"/>
                        </w:rPr>
                        <w:t>营业部柜员</w:t>
                      </w:r>
                    </w:p>
                    <w:p w:rsidR="00AF727C" w:rsidRDefault="003D74D4">
                      <w:pPr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eastAsia="微软雅黑" w:hAnsi="微软雅黑" w:cs="微软雅黑"/>
                          <w:color w:val="525252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525252"/>
                          <w:szCs w:val="21"/>
                        </w:rPr>
                        <w:t>负责外币及人民币柜台业务，包括储蓄、汇款等，确保按照操作规程办理业务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525252"/>
                          <w:szCs w:val="21"/>
                        </w:rPr>
                        <w:t xml:space="preserve"> </w:t>
                      </w:r>
                    </w:p>
                    <w:p w:rsidR="00AF727C" w:rsidRDefault="003D74D4">
                      <w:pPr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eastAsia="微软雅黑" w:hAnsi="微软雅黑" w:cs="微软雅黑"/>
                          <w:color w:val="525252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525252"/>
                          <w:szCs w:val="21"/>
                        </w:rPr>
                        <w:t>提供标准柜台服务，热情接待客户，及时准确地办理柜面业务；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525252"/>
                          <w:szCs w:val="21"/>
                        </w:rPr>
                        <w:t xml:space="preserve"> </w:t>
                      </w:r>
                    </w:p>
                    <w:p w:rsidR="00AF727C" w:rsidRDefault="003D74D4">
                      <w:pPr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eastAsia="微软雅黑" w:hAnsi="微软雅黑" w:cs="微软雅黑"/>
                          <w:color w:val="525252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525252"/>
                          <w:szCs w:val="21"/>
                        </w:rPr>
                        <w:t>完成分行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525252"/>
                          <w:szCs w:val="21"/>
                        </w:rPr>
                        <w:t>/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525252"/>
                          <w:szCs w:val="21"/>
                        </w:rPr>
                        <w:t>支行安排的其他工作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525252"/>
                          <w:szCs w:val="21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76885</wp:posOffset>
                </wp:positionH>
                <wp:positionV relativeFrom="page">
                  <wp:posOffset>3707130</wp:posOffset>
                </wp:positionV>
                <wp:extent cx="4591050" cy="354965"/>
                <wp:effectExtent l="0" t="0" r="0" b="0"/>
                <wp:wrapNone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76885" y="3707130"/>
                          <a:ext cx="4591050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AF727C" w:rsidRDefault="003D74D4">
                            <w:pPr>
                              <w:rPr>
                                <w:rFonts w:ascii="微软雅黑" w:eastAsia="微软雅黑" w:hAnsi="微软雅黑" w:cs="微软雅黑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32"/>
                                <w:szCs w:val="32"/>
                              </w:rPr>
                              <w:t>工作经历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32"/>
                                <w:szCs w:val="32"/>
                              </w:rPr>
                              <w:t xml:space="preserve">Work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32"/>
                                <w:szCs w:val="32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4" type="#_x0000_t202" style="position:absolute;margin-left:37.55pt;margin-top:291.9pt;width:361.5pt;height:27.95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" filled="f" stroked="f">
                <v:textbox style="mso-fit-shape-to-text:t">
                  <w:txbxContent>
                    <w:p w:rsidR="00AF727C" w:rsidRDefault="003D74D4">
                      <w:pPr>
                        <w:rPr>
                          <w:rFonts w:ascii="微软雅黑" w:eastAsia="微软雅黑" w:hAnsi="微软雅黑" w:cs="微软雅黑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32"/>
                          <w:szCs w:val="32"/>
                        </w:rPr>
                        <w:t>工作经历</w:t>
                      </w:r>
                      <w:r>
                        <w:rPr>
                          <w:rFonts w:ascii="微软雅黑" w:eastAsia="微软雅黑" w:hAnsi="微软雅黑" w:cs="微软雅黑" w:hint="eastAsia"/>
                          <w:sz w:val="32"/>
                          <w:szCs w:val="32"/>
                        </w:rPr>
                        <w:t xml:space="preserve">Work </w:t>
                      </w:r>
                      <w:r>
                        <w:rPr>
                          <w:rFonts w:ascii="微软雅黑" w:eastAsia="微软雅黑" w:hAnsi="微软雅黑" w:cs="微软雅黑" w:hint="eastAsia"/>
                          <w:sz w:val="32"/>
                          <w:szCs w:val="32"/>
                        </w:rPr>
                        <w:t>Experienc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542290</wp:posOffset>
                </wp:positionH>
                <wp:positionV relativeFrom="page">
                  <wp:posOffset>4098290</wp:posOffset>
                </wp:positionV>
                <wp:extent cx="6515735" cy="0"/>
                <wp:effectExtent l="0" t="0" r="0" b="0"/>
                <wp:wrapNone/>
                <wp:docPr id="19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42290" y="4098290"/>
                          <a:ext cx="651573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2E6774" id="直接连接符 4" o:spid="_x0000_s1026" style="position:absolute;left:0;text-align:left;z-index:-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2.7pt,322.7pt" to="555.75pt,3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" strokecolor="#bfbfbf [2412]" strokeweight="1.75pt">
                <v:stroke joinstyle="miter"/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553085</wp:posOffset>
                </wp:positionH>
                <wp:positionV relativeFrom="page">
                  <wp:posOffset>2447290</wp:posOffset>
                </wp:positionV>
                <wp:extent cx="6447790" cy="1116965"/>
                <wp:effectExtent l="0" t="0" r="0" b="0"/>
                <wp:wrapNone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553085" y="2447290"/>
                          <a:ext cx="6447790" cy="1116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AF727C" w:rsidRDefault="003D74D4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525252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525252"/>
                                <w:szCs w:val="21"/>
                              </w:rPr>
                              <w:t xml:space="preserve">2009.9-2010.7  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525252"/>
                                <w:szCs w:val="21"/>
                              </w:rPr>
                              <w:t xml:space="preserve">       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525252"/>
                                <w:szCs w:val="21"/>
                              </w:rPr>
                              <w:t>广州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525252"/>
                                <w:szCs w:val="21"/>
                              </w:rPr>
                              <w:t>xxx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525252"/>
                                <w:szCs w:val="21"/>
                              </w:rPr>
                              <w:t>大学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525252"/>
                                <w:szCs w:val="21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525252"/>
                                <w:szCs w:val="21"/>
                              </w:rPr>
                              <w:t>金融（本科）</w:t>
                            </w:r>
                          </w:p>
                          <w:p w:rsidR="00AF727C" w:rsidRDefault="003D74D4">
                            <w:pPr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525252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525252"/>
                                <w:szCs w:val="21"/>
                              </w:rPr>
                              <w:t>主修课程</w:t>
                            </w:r>
                          </w:p>
                          <w:p w:rsidR="00AF727C" w:rsidRDefault="003D74D4">
                            <w:pPr>
                              <w:rPr>
                                <w:rFonts w:ascii="微软雅黑" w:eastAsia="微软雅黑" w:hAnsi="微软雅黑" w:cs="微软雅黑"/>
                                <w:color w:val="525252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525252"/>
                                <w:szCs w:val="21"/>
                              </w:rPr>
                              <w:t>政治经济学、西方经济学、财政学、国际经济学、货币银行学、国际金融管理、证券投资学、保险学、商业银行业务管理、中央银行业务、投资银行理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525252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5" type="#_x0000_t202" style="position:absolute;margin-left:43.55pt;margin-top:192.7pt;width:507.7pt;height:87.95pt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" filled="f" stroked="f">
                <v:textbox style="mso-fit-shape-to-text:t">
                  <w:txbxContent>
                    <w:p w:rsidR="00AF727C" w:rsidRDefault="003D74D4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525252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525252"/>
                          <w:szCs w:val="21"/>
                        </w:rPr>
                        <w:t xml:space="preserve">2009.9-2010.7     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525252"/>
                          <w:szCs w:val="21"/>
                        </w:rPr>
                        <w:t xml:space="preserve">          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525252"/>
                          <w:szCs w:val="21"/>
                        </w:rPr>
                        <w:t>广州</w:t>
                      </w: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525252"/>
                          <w:szCs w:val="21"/>
                        </w:rPr>
                        <w:t>xxx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525252"/>
                          <w:szCs w:val="21"/>
                        </w:rPr>
                        <w:t>大学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525252"/>
                          <w:szCs w:val="21"/>
                        </w:rPr>
                        <w:t xml:space="preserve">                    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525252"/>
                          <w:szCs w:val="21"/>
                        </w:rPr>
                        <w:t>金融（本科）</w:t>
                      </w:r>
                    </w:p>
                    <w:p w:rsidR="00AF727C" w:rsidRDefault="003D74D4">
                      <w:pPr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eastAsia="微软雅黑" w:hAnsi="微软雅黑" w:cs="微软雅黑"/>
                          <w:color w:val="525252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525252"/>
                          <w:szCs w:val="21"/>
                        </w:rPr>
                        <w:t>主修课程</w:t>
                      </w:r>
                    </w:p>
                    <w:p w:rsidR="00AF727C" w:rsidRDefault="003D74D4">
                      <w:pPr>
                        <w:rPr>
                          <w:rFonts w:ascii="微软雅黑" w:eastAsia="微软雅黑" w:hAnsi="微软雅黑" w:cs="微软雅黑"/>
                          <w:color w:val="525252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525252"/>
                          <w:szCs w:val="21"/>
                        </w:rPr>
                        <w:t>政治经济学、西方经济学、财政学、国际经济学、货币银行学、国际金融管理、证券投资学、保险学、商业银行业务管理、中央银行业务、投资银行理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525252"/>
                          <w:szCs w:val="21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476885</wp:posOffset>
                </wp:positionH>
                <wp:positionV relativeFrom="page">
                  <wp:posOffset>1961515</wp:posOffset>
                </wp:positionV>
                <wp:extent cx="4591050" cy="354965"/>
                <wp:effectExtent l="0" t="0" r="0" b="0"/>
                <wp:wrapNone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76885" y="1961515"/>
                          <a:ext cx="4591050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AF727C" w:rsidRDefault="003D74D4">
                            <w:pPr>
                              <w:rPr>
                                <w:rFonts w:ascii="微软雅黑" w:eastAsia="微软雅黑" w:hAnsi="微软雅黑" w:cs="微软雅黑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32"/>
                                <w:szCs w:val="32"/>
                              </w:rPr>
                              <w:t>教育背景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32"/>
                                <w:szCs w:val="32"/>
                              </w:rPr>
                              <w:t>Education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6" type="#_x0000_t202" style="position:absolute;margin-left:37.55pt;margin-top:154.45pt;width:361.5pt;height:27.95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" filled="f" stroked="f">
                <v:textbox style="mso-fit-shape-to-text:t">
                  <w:txbxContent>
                    <w:p w:rsidR="00AF727C" w:rsidRDefault="003D74D4">
                      <w:pPr>
                        <w:rPr>
                          <w:rFonts w:ascii="微软雅黑" w:eastAsia="微软雅黑" w:hAnsi="微软雅黑" w:cs="微软雅黑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32"/>
                          <w:szCs w:val="32"/>
                        </w:rPr>
                        <w:t>教育背景</w:t>
                      </w:r>
                      <w:r>
                        <w:rPr>
                          <w:rFonts w:ascii="微软雅黑" w:eastAsia="微软雅黑" w:hAnsi="微软雅黑" w:cs="微软雅黑" w:hint="eastAsia"/>
                          <w:sz w:val="32"/>
                          <w:szCs w:val="32"/>
                        </w:rPr>
                        <w:t>Education</w:t>
                      </w:r>
                      <w:bookmarkStart w:id="1" w:name="_GoBack"/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542290</wp:posOffset>
                </wp:positionH>
                <wp:positionV relativeFrom="page">
                  <wp:posOffset>2352675</wp:posOffset>
                </wp:positionV>
                <wp:extent cx="6515735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42290" y="2352675"/>
                          <a:ext cx="651573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FDEE99" id="直接连接符 4" o:spid="_x0000_s1026" style="position:absolute;left:0;text-align:left;z-index:-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2.7pt,185.25pt" to="555.75pt,1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" strokecolor="#bfbfbf [2412]" strokeweight="1.75pt">
                <v:stroke joinstyle="miter"/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>
                <wp:simplePos x="0" y="0"/>
                <wp:positionH relativeFrom="column">
                  <wp:posOffset>476885</wp:posOffset>
                </wp:positionH>
                <wp:positionV relativeFrom="page">
                  <wp:posOffset>470535</wp:posOffset>
                </wp:positionV>
                <wp:extent cx="4591050" cy="354965"/>
                <wp:effectExtent l="0" t="0" r="0" b="0"/>
                <wp:wrapNone/>
                <wp:docPr id="7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AF727C" w:rsidRDefault="003D74D4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52525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32"/>
                                <w:szCs w:val="32"/>
                              </w:rPr>
                              <w:t>基本信息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32"/>
                                <w:szCs w:val="32"/>
                              </w:rPr>
                              <w:t>Basic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7" type="#_x0000_t202" style="position:absolute;margin-left:37.55pt;margin-top:37.05pt;width:361.5pt;height:27.95pt;z-index:-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" filled="f" stroked="f">
                <v:textbox style="mso-fit-shape-to-text:t">
                  <w:txbxContent>
                    <w:p w:rsidR="00AF727C" w:rsidRDefault="003D74D4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525252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32"/>
                          <w:szCs w:val="32"/>
                        </w:rPr>
                        <w:t>基本信息</w:t>
                      </w:r>
                      <w:r>
                        <w:rPr>
                          <w:rFonts w:ascii="微软雅黑" w:eastAsia="微软雅黑" w:hAnsi="微软雅黑" w:cs="微软雅黑" w:hint="eastAsia"/>
                          <w:sz w:val="32"/>
                          <w:szCs w:val="32"/>
                        </w:rPr>
                        <w:t>Basic informa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column">
                  <wp:posOffset>542290</wp:posOffset>
                </wp:positionH>
                <wp:positionV relativeFrom="page">
                  <wp:posOffset>857250</wp:posOffset>
                </wp:positionV>
                <wp:extent cx="5309870" cy="0"/>
                <wp:effectExtent l="0" t="0" r="0" b="0"/>
                <wp:wrapNone/>
                <wp:docPr id="232" name="直接连接符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42290" y="857250"/>
                          <a:ext cx="530987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424A4F" id="直接连接符 232" o:spid="_x0000_s1026" style="position:absolute;left:0;text-align:left;z-index:-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2.7pt,67.5pt" to="460.8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" strokecolor="#bfbfbf [2412]" strokeweight="1.75pt">
                <v:stroke joinstyle="miter"/>
                <w10:wrap anchory="page"/>
              </v:line>
            </w:pict>
          </mc:Fallback>
        </mc:AlternateContent>
      </w: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column">
                  <wp:posOffset>3096260</wp:posOffset>
                </wp:positionH>
                <wp:positionV relativeFrom="page">
                  <wp:posOffset>956310</wp:posOffset>
                </wp:positionV>
                <wp:extent cx="2582545" cy="862965"/>
                <wp:effectExtent l="0" t="0" r="0" b="0"/>
                <wp:wrapNone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3096260" y="956310"/>
                          <a:ext cx="2582545" cy="862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AF727C" w:rsidRDefault="003D74D4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525252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525252"/>
                                <w:szCs w:val="21"/>
                              </w:rPr>
                              <w:t>求职意向：银行柜员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525252"/>
                                <w:szCs w:val="21"/>
                              </w:rPr>
                              <w:t xml:space="preserve">   </w:t>
                            </w:r>
                          </w:p>
                          <w:p w:rsidR="00AF727C" w:rsidRDefault="003D74D4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525252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525252"/>
                                <w:szCs w:val="21"/>
                              </w:rPr>
                              <w:t>手机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525252"/>
                                <w:szCs w:val="21"/>
                              </w:rPr>
                              <w:t>13800138000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525252"/>
                                <w:szCs w:val="21"/>
                              </w:rPr>
                              <w:tab/>
                              <w:t xml:space="preserve"> </w:t>
                            </w:r>
                          </w:p>
                          <w:p w:rsidR="00AF727C" w:rsidRDefault="003D74D4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52525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525252"/>
                                <w:szCs w:val="21"/>
                              </w:rPr>
                              <w:t>邮箱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525252"/>
                                <w:szCs w:val="21"/>
                              </w:rPr>
                              <w:t>1906222627@qq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525252"/>
                                <w:szCs w:val="21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8" type="#_x0000_t202" style="position:absolute;margin-left:243.8pt;margin-top:75.3pt;width:203.35pt;height:67.95pt;z-index:-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" filled="f" stroked="f">
                <v:textbox style="mso-fit-shape-to-text:t">
                  <w:txbxContent>
                    <w:p w:rsidR="00AF727C" w:rsidRDefault="003D74D4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525252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525252"/>
                          <w:szCs w:val="21"/>
                        </w:rPr>
                        <w:t>求职意向：银行柜员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525252"/>
                          <w:szCs w:val="21"/>
                        </w:rPr>
                        <w:t xml:space="preserve">   </w:t>
                      </w:r>
                    </w:p>
                    <w:p w:rsidR="00AF727C" w:rsidRDefault="003D74D4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525252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525252"/>
                          <w:szCs w:val="21"/>
                        </w:rPr>
                        <w:t>手机：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525252"/>
                          <w:szCs w:val="21"/>
                        </w:rPr>
                        <w:t>13800138000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525252"/>
                          <w:szCs w:val="21"/>
                        </w:rPr>
                        <w:tab/>
                        <w:t xml:space="preserve"> </w:t>
                      </w:r>
                    </w:p>
                    <w:p w:rsidR="00AF727C" w:rsidRDefault="003D74D4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525252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525252"/>
                          <w:szCs w:val="21"/>
                        </w:rPr>
                        <w:t>邮箱：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525252"/>
                          <w:szCs w:val="21"/>
                        </w:rPr>
                        <w:t>1906222627@qq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525252"/>
                          <w:szCs w:val="21"/>
                        </w:rPr>
                        <w:t>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column">
                  <wp:posOffset>476885</wp:posOffset>
                </wp:positionH>
                <wp:positionV relativeFrom="page">
                  <wp:posOffset>956310</wp:posOffset>
                </wp:positionV>
                <wp:extent cx="2543175" cy="862965"/>
                <wp:effectExtent l="0" t="0" r="0" b="0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476885" y="956310"/>
                          <a:ext cx="2543175" cy="862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AF727C" w:rsidRDefault="003D74D4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525252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525252"/>
                                <w:szCs w:val="21"/>
                              </w:rPr>
                              <w:t>姓名：办公资源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525252"/>
                                <w:szCs w:val="21"/>
                              </w:rPr>
                              <w:t xml:space="preserve">       </w:t>
                            </w:r>
                          </w:p>
                          <w:p w:rsidR="00AF727C" w:rsidRDefault="003D74D4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525252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525252"/>
                                <w:szCs w:val="21"/>
                              </w:rPr>
                              <w:t>生日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525252"/>
                                <w:szCs w:val="21"/>
                              </w:rPr>
                              <w:t xml:space="preserve">1990.02.02   </w:t>
                            </w:r>
                          </w:p>
                          <w:p w:rsidR="00AF727C" w:rsidRDefault="003D74D4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52525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525252"/>
                                <w:szCs w:val="21"/>
                              </w:rPr>
                              <w:t>现居地：广东省广州市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525252"/>
                                <w:szCs w:val="21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9" type="#_x0000_t202" style="position:absolute;margin-left:37.55pt;margin-top:75.3pt;width:200.25pt;height:67.95pt;z-index:-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" filled="f" stroked="f">
                <v:textbox style="mso-fit-shape-to-text:t">
                  <w:txbxContent>
                    <w:p w:rsidR="00AF727C" w:rsidRDefault="003D74D4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525252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525252"/>
                          <w:szCs w:val="21"/>
                        </w:rPr>
                        <w:t>姓名：办公资源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525252"/>
                          <w:szCs w:val="21"/>
                        </w:rPr>
                        <w:t xml:space="preserve">       </w:t>
                      </w:r>
                    </w:p>
                    <w:p w:rsidR="00AF727C" w:rsidRDefault="003D74D4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525252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525252"/>
                          <w:szCs w:val="21"/>
                        </w:rPr>
                        <w:t>生日：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525252"/>
                          <w:szCs w:val="21"/>
                        </w:rPr>
                        <w:t xml:space="preserve">1990.02.02   </w:t>
                      </w:r>
                    </w:p>
                    <w:p w:rsidR="00AF727C" w:rsidRDefault="003D74D4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525252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525252"/>
                          <w:szCs w:val="21"/>
                        </w:rPr>
                        <w:t>现居地：广东省广州市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525252"/>
                          <w:szCs w:val="21"/>
                        </w:rPr>
                        <w:t xml:space="preserve">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br w:type="page"/>
      </w:r>
    </w:p>
    <w:p w:rsidR="00AF727C" w:rsidRDefault="003D74D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column">
                  <wp:posOffset>5743575</wp:posOffset>
                </wp:positionH>
                <wp:positionV relativeFrom="page">
                  <wp:posOffset>0</wp:posOffset>
                </wp:positionV>
                <wp:extent cx="1809750" cy="1666875"/>
                <wp:effectExtent l="0" t="0" r="0" b="9525"/>
                <wp:wrapNone/>
                <wp:docPr id="53" name="直角三角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809750" cy="1666875"/>
                        </a:xfrm>
                        <a:prstGeom prst="rtTriangl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A2D5E1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53" o:spid="_x0000_s1026" type="#_x0000_t6" style="position:absolute;left:0;text-align:left;margin-left:452.25pt;margin-top:0;width:142.5pt;height:131.25pt;flip:x y;z-index:-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" fillcolor="#7f7f7f [1612]" stroked="f" strokeweight="1pt"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column">
                  <wp:posOffset>6346825</wp:posOffset>
                </wp:positionH>
                <wp:positionV relativeFrom="page">
                  <wp:posOffset>237490</wp:posOffset>
                </wp:positionV>
                <wp:extent cx="914400" cy="914400"/>
                <wp:effectExtent l="0" t="0" r="0" b="0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725800"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727C" w:rsidRDefault="003D74D4">
                            <w:pPr>
                              <w:spacing w:line="600" w:lineRule="exact"/>
                              <w:rPr>
                                <w:rFonts w:ascii="微软雅黑" w:eastAsia="微软雅黑" w:hAnsi="微软雅黑" w:cs="微软雅黑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FFFFFF" w:themeColor="background1"/>
                                <w:sz w:val="52"/>
                                <w:szCs w:val="52"/>
                              </w:rPr>
                              <w:t>自荐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4" o:spid="_x0000_s1040" type="#_x0000_t202" style="position:absolute;margin-left:499.75pt;margin-top:18.7pt;width:1in;height:1in;rotation:2977300fd;z-index:-2516669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" filled="f" stroked="f" strokeweight=".5pt">
                <v:textbox>
                  <w:txbxContent>
                    <w:p w:rsidR="00AF727C" w:rsidRDefault="003D74D4">
                      <w:pPr>
                        <w:spacing w:line="600" w:lineRule="exact"/>
                        <w:rPr>
                          <w:rFonts w:ascii="微软雅黑" w:eastAsia="微软雅黑" w:hAnsi="微软雅黑" w:cs="微软雅黑"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FFFFFF" w:themeColor="background1"/>
                          <w:sz w:val="52"/>
                          <w:szCs w:val="52"/>
                        </w:rPr>
                        <w:t>自荐信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AF727C" w:rsidRDefault="00AF727C"/>
    <w:p w:rsidR="00AF727C" w:rsidRDefault="003D74D4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column">
                  <wp:posOffset>614680</wp:posOffset>
                </wp:positionH>
                <wp:positionV relativeFrom="page">
                  <wp:posOffset>1169035</wp:posOffset>
                </wp:positionV>
                <wp:extent cx="6337935" cy="9427845"/>
                <wp:effectExtent l="0" t="0" r="0" b="0"/>
                <wp:wrapNone/>
                <wp:docPr id="50" name="文本框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935" cy="9427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F727C" w:rsidRDefault="003D74D4">
                            <w:pPr>
                              <w:adjustRightInd w:val="0"/>
                              <w:snapToGrid w:val="0"/>
                              <w:spacing w:line="52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尊敬的先生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/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小姐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 xml:space="preserve"> </w:t>
                            </w:r>
                          </w:p>
                          <w:p w:rsidR="00AF727C" w:rsidRDefault="003D74D4">
                            <w:pPr>
                              <w:adjustRightInd w:val="0"/>
                              <w:snapToGrid w:val="0"/>
                              <w:spacing w:line="52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 xml:space="preserve">　　您好！请恕打扰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我是一名刚刚从湖南商学院会计系毕业的大学生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我很荣幸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有机回向您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呈上我的个人资料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在投身社会之际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,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为了找到符合自己专业和兴趣的工作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,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更好地发挥自己的才能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,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实现自己的人生价值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,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谨向各位领导作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自我推荐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 xml:space="preserve">. </w:t>
                            </w:r>
                          </w:p>
                          <w:p w:rsidR="00AF727C" w:rsidRDefault="003D74D4">
                            <w:pPr>
                              <w:adjustRightInd w:val="0"/>
                              <w:snapToGrid w:val="0"/>
                              <w:spacing w:line="52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 xml:space="preserve">　　现将自己的情况简要介绍如下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 xml:space="preserve">: </w:t>
                            </w:r>
                          </w:p>
                          <w:p w:rsidR="00AF727C" w:rsidRDefault="003D74D4">
                            <w:pPr>
                              <w:adjustRightInd w:val="0"/>
                              <w:snapToGrid w:val="0"/>
                              <w:spacing w:line="52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 xml:space="preserve">　　作为一名会计学专业的大学生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,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我热爱我的专业并为其投入了巨大的热情和精力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 xml:space="preserve">. 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在四年的学习生活中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,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我所学习的内容包括了从会计学的基础知识到运用等许多方面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通过对这些知识的学习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,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我对这一领域的相关知识有了一定程度的理解和掌握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,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此专业是一种工具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,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而利用此工具的能力是最重要的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,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在与课程同步进行的各种相关时践和实习中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 xml:space="preserve">, 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具有了一定的实际操作能力和技术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在学校工作中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,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加强锻炼处世能力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,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学习管理知识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,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吸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收管理经验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 xml:space="preserve">. </w:t>
                            </w:r>
                          </w:p>
                          <w:p w:rsidR="00AF727C" w:rsidRDefault="003D74D4">
                            <w:pPr>
                              <w:adjustRightInd w:val="0"/>
                              <w:snapToGrid w:val="0"/>
                              <w:spacing w:line="52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 xml:space="preserve">　　我知道计算机和网络是将来的工具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,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在学好本专业的前提下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,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我对计算机产生了巨大的兴趣并阅读了大量有关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书籍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,Windows 7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、金蝶财务、用友财务等系统、应用软件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,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Foxpro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VB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语言等程序语言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 xml:space="preserve">. </w:t>
                            </w:r>
                          </w:p>
                          <w:p w:rsidR="00AF727C" w:rsidRDefault="003D74D4">
                            <w:pPr>
                              <w:adjustRightInd w:val="0"/>
                              <w:snapToGrid w:val="0"/>
                              <w:spacing w:line="52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 xml:space="preserve">　　我正处于人生中精力充沛的时期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,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我渴望在更广阔的天地里展露自己的才能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,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我不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满足与现有的知识水平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,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期望在实践中得到锻炼和提高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,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因此我希望能够加入你们的单位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 xml:space="preserve"> .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我会踏踏实实的做好属于自己的一份工作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,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竭尽全力的在工作中取得好的成绩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我相信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经过自己的勤奋和努力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,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一定会做出应有的贡献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 xml:space="preserve">. </w:t>
                            </w:r>
                          </w:p>
                          <w:p w:rsidR="00AF727C" w:rsidRDefault="003D74D4">
                            <w:pPr>
                              <w:adjustRightInd w:val="0"/>
                              <w:snapToGrid w:val="0"/>
                              <w:spacing w:line="52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 xml:space="preserve">　　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刚谢您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在百忙之中所给与我的关注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,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愿贵单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位事业蒸蒸日上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,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屡创佳绩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,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祝您的事业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白尺竿头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,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更进一步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 xml:space="preserve">! </w:t>
                            </w:r>
                          </w:p>
                          <w:p w:rsidR="00AF727C" w:rsidRDefault="003D74D4">
                            <w:pPr>
                              <w:adjustRightInd w:val="0"/>
                              <w:snapToGrid w:val="0"/>
                              <w:spacing w:line="52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 xml:space="preserve">　　希望各位领导能够对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我予以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考虑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,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我热切期盼你们的回音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谢谢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 xml:space="preserve">! </w:t>
                            </w:r>
                          </w:p>
                          <w:p w:rsidR="00AF727C" w:rsidRDefault="003D74D4">
                            <w:pPr>
                              <w:adjustRightInd w:val="0"/>
                              <w:snapToGrid w:val="0"/>
                              <w:spacing w:line="52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此致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 xml:space="preserve"> </w:t>
                            </w:r>
                          </w:p>
                          <w:p w:rsidR="00AF727C" w:rsidRDefault="003D74D4">
                            <w:pPr>
                              <w:adjustRightInd w:val="0"/>
                              <w:snapToGrid w:val="0"/>
                              <w:spacing w:line="520" w:lineRule="exact"/>
                              <w:ind w:firstLine="42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敬礼！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 xml:space="preserve">    </w:t>
                            </w:r>
                          </w:p>
                          <w:p w:rsidR="00AF727C" w:rsidRDefault="00AF727C">
                            <w:pPr>
                              <w:adjustRightInd w:val="0"/>
                              <w:snapToGrid w:val="0"/>
                              <w:spacing w:line="520" w:lineRule="exact"/>
                              <w:ind w:firstLine="42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AF727C" w:rsidRDefault="00AF727C">
                            <w:pPr>
                              <w:adjustRightInd w:val="0"/>
                              <w:snapToGrid w:val="0"/>
                              <w:spacing w:line="520" w:lineRule="exact"/>
                              <w:ind w:firstLine="42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AF727C" w:rsidRDefault="00AF727C">
                            <w:pPr>
                              <w:adjustRightInd w:val="0"/>
                              <w:snapToGrid w:val="0"/>
                              <w:spacing w:line="520" w:lineRule="exact"/>
                              <w:ind w:firstLine="42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AF727C" w:rsidRDefault="003D74D4">
                            <w:pPr>
                              <w:adjustRightInd w:val="0"/>
                              <w:snapToGrid w:val="0"/>
                              <w:spacing w:line="520" w:lineRule="exact"/>
                              <w:jc w:val="both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 xml:space="preserve">                                                           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自荐人：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x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xxx</w:t>
                            </w:r>
                            <w:proofErr w:type="spellEnd"/>
                          </w:p>
                          <w:p w:rsidR="00AF727C" w:rsidRDefault="003D74D4">
                            <w:pPr>
                              <w:adjustRightInd w:val="0"/>
                              <w:snapToGrid w:val="0"/>
                              <w:spacing w:line="520" w:lineRule="exact"/>
                              <w:jc w:val="both"/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 xml:space="preserve">                                                        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201X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年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06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月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08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0" o:spid="_x0000_s1041" type="#_x0000_t202" style="position:absolute;margin-left:48.4pt;margin-top:92.05pt;width:499.05pt;height:742.35pt;z-index:-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" filled="f" stroked="f">
                <v:textbox style="mso-fit-shape-to-text:t">
                  <w:txbxContent>
                    <w:p w:rsidR="00AF727C" w:rsidRDefault="003D74D4">
                      <w:pPr>
                        <w:adjustRightInd w:val="0"/>
                        <w:snapToGrid w:val="0"/>
                        <w:spacing w:line="520" w:lineRule="exact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尊敬的先生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/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小姐：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 xml:space="preserve"> </w:t>
                      </w:r>
                    </w:p>
                    <w:p w:rsidR="00AF727C" w:rsidRDefault="003D74D4">
                      <w:pPr>
                        <w:adjustRightInd w:val="0"/>
                        <w:snapToGrid w:val="0"/>
                        <w:spacing w:line="520" w:lineRule="exact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 xml:space="preserve">　　您好！请恕打扰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.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我是一名刚刚从湖南商学院会计系毕业的大学生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.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我很荣幸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有机回向您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呈上我的个人资料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.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在投身社会之际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,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为了找到符合自己专业和兴趣的工作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,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更好地发挥自己的才能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,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实现自己的人生价值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,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谨向各位领导作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一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自我推荐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 xml:space="preserve">. </w:t>
                      </w:r>
                    </w:p>
                    <w:p w:rsidR="00AF727C" w:rsidRDefault="003D74D4">
                      <w:pPr>
                        <w:adjustRightInd w:val="0"/>
                        <w:snapToGrid w:val="0"/>
                        <w:spacing w:line="520" w:lineRule="exact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 xml:space="preserve">　　现将自己的情况简要介绍如下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 xml:space="preserve">: </w:t>
                      </w:r>
                    </w:p>
                    <w:p w:rsidR="00AF727C" w:rsidRDefault="003D74D4">
                      <w:pPr>
                        <w:adjustRightInd w:val="0"/>
                        <w:snapToGrid w:val="0"/>
                        <w:spacing w:line="520" w:lineRule="exact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 xml:space="preserve">　　作为一名会计学专业的大学生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,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我热爱我的专业并为其投入了巨大的热情和精力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 xml:space="preserve">. 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在四年的学习生活中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,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我所学习的内容包括了从会计学的基础知识到运用等许多方面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.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通过对这些知识的学习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,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我对这一领域的相关知识有了一定程度的理解和掌握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,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此专业是一种工具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,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而利用此工具的能力是最重要的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,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在与课程同步进行的各种相关时践和实习中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 xml:space="preserve">, 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具有了一定的实际操作能力和技术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.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在学校工作中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,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加强锻炼处世能力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,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学习管理知识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,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吸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收管理经验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 xml:space="preserve">. </w:t>
                      </w:r>
                    </w:p>
                    <w:p w:rsidR="00AF727C" w:rsidRDefault="003D74D4">
                      <w:pPr>
                        <w:adjustRightInd w:val="0"/>
                        <w:snapToGrid w:val="0"/>
                        <w:spacing w:line="520" w:lineRule="exact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 xml:space="preserve">　　我知道计算机和网络是将来的工具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,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在学好本专业的前提下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,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我对计算机产生了巨大的兴趣并阅读了大量有关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书籍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,Windows 7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、金蝶财务、用友财务等系统、应用软件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,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</w:rPr>
                        <w:t>Foxpro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</w:rPr>
                        <w:t>、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VB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语言等程序语言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 xml:space="preserve">. </w:t>
                      </w:r>
                    </w:p>
                    <w:p w:rsidR="00AF727C" w:rsidRDefault="003D74D4">
                      <w:pPr>
                        <w:adjustRightInd w:val="0"/>
                        <w:snapToGrid w:val="0"/>
                        <w:spacing w:line="520" w:lineRule="exact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 xml:space="preserve">　　我正处于人生中精力充沛的时期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,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我渴望在更广阔的天地里展露自己的才能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,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我不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满足与现有的知识水平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,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期望在实践中得到锻炼和提高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,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因此我希望能够加入你们的单位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 xml:space="preserve"> .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我会踏踏实实的做好属于自己的一份工作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,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竭尽全力的在工作中取得好的成绩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.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我相信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经过自己的勤奋和努力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,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一定会做出应有的贡献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 xml:space="preserve">. </w:t>
                      </w:r>
                    </w:p>
                    <w:p w:rsidR="00AF727C" w:rsidRDefault="003D74D4">
                      <w:pPr>
                        <w:adjustRightInd w:val="0"/>
                        <w:snapToGrid w:val="0"/>
                        <w:spacing w:line="520" w:lineRule="exact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 xml:space="preserve">　　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刚谢您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在百忙之中所给与我的关注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,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愿贵单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位事业蒸蒸日上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,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屡创佳绩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,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祝您的事业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白尺竿头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,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更进一步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 xml:space="preserve">! </w:t>
                      </w:r>
                    </w:p>
                    <w:p w:rsidR="00AF727C" w:rsidRDefault="003D74D4">
                      <w:pPr>
                        <w:adjustRightInd w:val="0"/>
                        <w:snapToGrid w:val="0"/>
                        <w:spacing w:line="520" w:lineRule="exact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 xml:space="preserve">　　希望各位领导能够对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</w:rPr>
                        <w:t>我予以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</w:rPr>
                        <w:t>考虑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,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我热切期盼你们的回音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.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谢谢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 xml:space="preserve">! </w:t>
                      </w:r>
                    </w:p>
                    <w:p w:rsidR="00AF727C" w:rsidRDefault="003D74D4">
                      <w:pPr>
                        <w:adjustRightInd w:val="0"/>
                        <w:snapToGrid w:val="0"/>
                        <w:spacing w:line="520" w:lineRule="exact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此致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 xml:space="preserve"> </w:t>
                      </w:r>
                    </w:p>
                    <w:p w:rsidR="00AF727C" w:rsidRDefault="003D74D4">
                      <w:pPr>
                        <w:adjustRightInd w:val="0"/>
                        <w:snapToGrid w:val="0"/>
                        <w:spacing w:line="520" w:lineRule="exact"/>
                        <w:ind w:firstLine="42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敬礼！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 xml:space="preserve">    </w:t>
                      </w:r>
                    </w:p>
                    <w:p w:rsidR="00AF727C" w:rsidRDefault="00AF727C">
                      <w:pPr>
                        <w:adjustRightInd w:val="0"/>
                        <w:snapToGrid w:val="0"/>
                        <w:spacing w:line="520" w:lineRule="exact"/>
                        <w:ind w:firstLine="420"/>
                        <w:rPr>
                          <w:rFonts w:ascii="微软雅黑" w:eastAsia="微软雅黑" w:hAnsi="微软雅黑"/>
                        </w:rPr>
                      </w:pPr>
                    </w:p>
                    <w:p w:rsidR="00AF727C" w:rsidRDefault="00AF727C">
                      <w:pPr>
                        <w:adjustRightInd w:val="0"/>
                        <w:snapToGrid w:val="0"/>
                        <w:spacing w:line="520" w:lineRule="exact"/>
                        <w:ind w:firstLine="420"/>
                        <w:rPr>
                          <w:rFonts w:ascii="微软雅黑" w:eastAsia="微软雅黑" w:hAnsi="微软雅黑"/>
                        </w:rPr>
                      </w:pPr>
                    </w:p>
                    <w:p w:rsidR="00AF727C" w:rsidRDefault="00AF727C">
                      <w:pPr>
                        <w:adjustRightInd w:val="0"/>
                        <w:snapToGrid w:val="0"/>
                        <w:spacing w:line="520" w:lineRule="exact"/>
                        <w:ind w:firstLine="420"/>
                        <w:rPr>
                          <w:rFonts w:ascii="微软雅黑" w:eastAsia="微软雅黑" w:hAnsi="微软雅黑"/>
                        </w:rPr>
                      </w:pPr>
                    </w:p>
                    <w:p w:rsidR="00AF727C" w:rsidRDefault="003D74D4">
                      <w:pPr>
                        <w:adjustRightInd w:val="0"/>
                        <w:snapToGrid w:val="0"/>
                        <w:spacing w:line="520" w:lineRule="exact"/>
                        <w:jc w:val="both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 xml:space="preserve">                                                                        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自荐人：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</w:rPr>
                        <w:t>x</w:t>
                      </w:r>
                      <w:r>
                        <w:rPr>
                          <w:rFonts w:ascii="微软雅黑" w:eastAsia="微软雅黑" w:hAnsi="微软雅黑"/>
                        </w:rPr>
                        <w:t>xxx</w:t>
                      </w:r>
                      <w:proofErr w:type="spellEnd"/>
                    </w:p>
                    <w:p w:rsidR="00AF727C" w:rsidRDefault="003D74D4">
                      <w:pPr>
                        <w:adjustRightInd w:val="0"/>
                        <w:snapToGrid w:val="0"/>
                        <w:spacing w:line="520" w:lineRule="exact"/>
                        <w:jc w:val="both"/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 xml:space="preserve">                                                                     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201X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年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06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月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08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日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br w:type="page"/>
      </w:r>
    </w:p>
    <w:p w:rsidR="00AF727C" w:rsidRDefault="003D74D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column">
                  <wp:posOffset>635</wp:posOffset>
                </wp:positionH>
                <wp:positionV relativeFrom="page">
                  <wp:posOffset>3562985</wp:posOffset>
                </wp:positionV>
                <wp:extent cx="7600950" cy="2952750"/>
                <wp:effectExtent l="0" t="0" r="0" b="0"/>
                <wp:wrapNone/>
                <wp:docPr id="84" name="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2952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465CCA" id="矩形 84" o:spid="_x0000_s1026" style="position:absolute;left:0;text-align:left;margin-left:.05pt;margin-top:280.55pt;width:598.5pt;height:232.5pt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" fillcolor="#7f7f7f [1612]" stroked="f" strokeweight="1pt">
                <w10:wrap anchory="page"/>
              </v:rect>
            </w:pict>
          </mc:Fallback>
        </mc:AlternateContent>
      </w:r>
    </w:p>
    <w:p w:rsidR="00AF727C" w:rsidRDefault="003D74D4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column">
                  <wp:posOffset>1246505</wp:posOffset>
                </wp:positionH>
                <wp:positionV relativeFrom="page">
                  <wp:posOffset>4422140</wp:posOffset>
                </wp:positionV>
                <wp:extent cx="5109845" cy="1403985"/>
                <wp:effectExtent l="0" t="0" r="0" b="0"/>
                <wp:wrapNone/>
                <wp:docPr id="5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98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AF727C" w:rsidRDefault="003D74D4">
                            <w:pPr>
                              <w:spacing w:line="80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72"/>
                              </w:rPr>
                              <w:t>期待您的回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margin-left:98.15pt;margin-top:348.2pt;width:402.35pt;height:110.55pt;z-index:-25166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" filled="f" stroked="f">
                <v:textbox style="mso-fit-shape-to-text:t">
                  <w:txbxContent>
                    <w:p w:rsidR="00AF727C" w:rsidRDefault="003D74D4">
                      <w:pPr>
                        <w:spacing w:line="800" w:lineRule="exact"/>
                        <w:jc w:val="center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72"/>
                        </w:rPr>
                        <w:t>期待您的回复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1395095</wp:posOffset>
                </wp:positionH>
                <wp:positionV relativeFrom="page">
                  <wp:posOffset>5234940</wp:posOffset>
                </wp:positionV>
                <wp:extent cx="4812665" cy="422910"/>
                <wp:effectExtent l="0" t="0" r="0" b="0"/>
                <wp:wrapNone/>
                <wp:docPr id="5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2665" cy="422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AF727C" w:rsidRDefault="003D74D4">
                            <w:pPr>
                              <w:adjustRightInd w:val="0"/>
                              <w:snapToGrid w:val="0"/>
                              <w:spacing w:line="360" w:lineRule="auto"/>
                              <w:jc w:val="center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  <w:t>looking forward to your rep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3" type="#_x0000_t202" style="position:absolute;margin-left:109.85pt;margin-top:412.2pt;width:378.95pt;height:33.3pt;z-index:-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" filled="f" stroked="f">
                <v:textbox>
                  <w:txbxContent>
                    <w:p w:rsidR="00AF727C" w:rsidRDefault="003D74D4">
                      <w:pPr>
                        <w:adjustRightInd w:val="0"/>
                        <w:snapToGrid w:val="0"/>
                        <w:spacing w:line="360" w:lineRule="auto"/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  <w:t>looking forward to your repl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AF727C">
      <w:pgSz w:w="11906" w:h="16838"/>
      <w:pgMar w:top="0" w:right="0" w:bottom="0" w:left="0" w:header="851" w:footer="992" w:gutter="0"/>
      <w:cols w:space="0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672FC"/>
    <w:multiLevelType w:val="multilevel"/>
    <w:tmpl w:val="225672FC"/>
    <w:lvl w:ilvl="0">
      <w:start w:val="1"/>
      <w:numFmt w:val="bullet"/>
      <w:lvlText w:val=""/>
      <w:lvlJc w:val="left"/>
      <w:pPr>
        <w:ind w:left="420" w:hanging="420"/>
      </w:pPr>
      <w:rPr>
        <w:rFonts w:ascii="Wingdings 2" w:hAnsi="Wingdings 2" w:hint="default"/>
        <w:color w:val="4A4F5C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3A6E8D"/>
    <w:multiLevelType w:val="multilevel"/>
    <w:tmpl w:val="283A6E8D"/>
    <w:lvl w:ilvl="0">
      <w:start w:val="1"/>
      <w:numFmt w:val="bullet"/>
      <w:lvlText w:val=""/>
      <w:lvlJc w:val="left"/>
      <w:pPr>
        <w:ind w:left="420" w:hanging="420"/>
      </w:pPr>
      <w:rPr>
        <w:rFonts w:ascii="Wingdings 2" w:hAnsi="Wingdings 2" w:hint="default"/>
        <w:color w:val="4A4F5C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displayBackgroundShape/>
  <w:embedSystemFonts/>
  <w:bordersDoNotSurroundHeader/>
  <w:bordersDoNotSurroundFooter/>
  <w:proofState w:spelling="clean" w:grammar="clean"/>
  <w:defaultTabStop w:val="420"/>
  <w:drawingGridHorizontalSpacing w:val="210"/>
  <w:drawingGridVerticalSpacing w:val="156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7C032FA6"/>
    <w:rsid w:val="00193463"/>
    <w:rsid w:val="0032403D"/>
    <w:rsid w:val="00355108"/>
    <w:rsid w:val="003D74D4"/>
    <w:rsid w:val="006460B4"/>
    <w:rsid w:val="008448CF"/>
    <w:rsid w:val="00AF727C"/>
    <w:rsid w:val="00E3176A"/>
    <w:rsid w:val="01375CDC"/>
    <w:rsid w:val="02176A56"/>
    <w:rsid w:val="08D34920"/>
    <w:rsid w:val="18035E03"/>
    <w:rsid w:val="1C2D50F3"/>
    <w:rsid w:val="1E685D20"/>
    <w:rsid w:val="1FAC5C2E"/>
    <w:rsid w:val="292B685E"/>
    <w:rsid w:val="2C2E5BE6"/>
    <w:rsid w:val="2FCF75D1"/>
    <w:rsid w:val="32A861C2"/>
    <w:rsid w:val="33A577FD"/>
    <w:rsid w:val="37635920"/>
    <w:rsid w:val="3BB86DDB"/>
    <w:rsid w:val="3C9F0418"/>
    <w:rsid w:val="3F775C99"/>
    <w:rsid w:val="46DB4CD7"/>
    <w:rsid w:val="499005EF"/>
    <w:rsid w:val="49AA3BA1"/>
    <w:rsid w:val="56643FED"/>
    <w:rsid w:val="57C500D3"/>
    <w:rsid w:val="5A353C2F"/>
    <w:rsid w:val="5F41289D"/>
    <w:rsid w:val="612340E1"/>
    <w:rsid w:val="6E0848AB"/>
    <w:rsid w:val="7C032FA6"/>
    <w:rsid w:val="7C820BC0"/>
    <w:rsid w:val="7CDF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5FE3313"/>
  <w15:docId w15:val="{03059F64-877D-440E-92B1-8561A8C82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line="400" w:lineRule="exact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F3E0D5-A719-47FA-ACAE-8F156E8C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</Words>
  <Characters>35</Characters>
  <Application>Microsoft Office Word</Application>
  <DocSecurity>0</DocSecurity>
  <Lines>1</Lines>
  <Paragraphs>1</Paragraphs>
  <ScaleCrop>false</ScaleCrop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王子</dc:creator>
  <cp:lastModifiedBy>Administrator</cp:lastModifiedBy>
  <cp:revision>4</cp:revision>
  <dcterms:created xsi:type="dcterms:W3CDTF">2018-01-10T13:52:00Z</dcterms:created>
  <dcterms:modified xsi:type="dcterms:W3CDTF">2018-10-22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  <property fmtid="{D5CDD505-2E9C-101B-9397-08002B2CF9AE}" pid="3" name="KSORubyTemplateID" linkTarget="0">
    <vt:lpwstr>4</vt:lpwstr>
  </property>
</Properties>
</file>